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5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544A5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F64A70" w:rsidRPr="001277D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335F" w:rsidRPr="003239DA" w:rsidRDefault="00522406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22335F" w:rsidRPr="001277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3093">
        <w:rPr>
          <w:rFonts w:ascii="Times New Roman" w:eastAsia="Times New Roman" w:hAnsi="Times New Roman" w:cs="Times New Roman"/>
          <w:sz w:val="28"/>
          <w:szCs w:val="28"/>
        </w:rPr>
        <w:t xml:space="preserve">Цифровое искусство: музыка и </w:t>
      </w:r>
      <w:r w:rsidR="001B309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22335F" w:rsidRPr="001277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3093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образовательной акции «Урок Цифры».</w:t>
      </w:r>
    </w:p>
    <w:p w:rsidR="00F64A70" w:rsidRPr="003239DA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35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22335F" w:rsidRPr="001277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2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E7E">
        <w:rPr>
          <w:rFonts w:ascii="Times New Roman" w:eastAsia="Times New Roman" w:hAnsi="Times New Roman" w:cs="Times New Roman"/>
          <w:sz w:val="28"/>
          <w:szCs w:val="28"/>
        </w:rPr>
        <w:t>изучение нового материала с просветительской направленностью</w:t>
      </w:r>
      <w:r w:rsidR="00846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A70" w:rsidRPr="00F64A70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35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22335F" w:rsidRPr="001277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33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35F" w:rsidRPr="001277DF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представление о роли информационных технологий в современном уроке. Показать значимость </w:t>
      </w:r>
      <w:r w:rsidRPr="00F64A70">
        <w:rPr>
          <w:rFonts w:ascii="Times New Roman" w:eastAsia="Times New Roman" w:hAnsi="Times New Roman" w:cs="Times New Roman"/>
          <w:sz w:val="28"/>
          <w:szCs w:val="28"/>
        </w:rPr>
        <w:t>знаний разных предметных областей для формирования профессиональных компетенций специалистов сферы информационных технологий.</w:t>
      </w:r>
    </w:p>
    <w:p w:rsidR="00F64A70" w:rsidRPr="001277D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35F" w:rsidRDefault="0022335F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7D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64A70" w:rsidRPr="001277DF" w:rsidRDefault="00F64A70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EC2" w:rsidRDefault="00BC5879" w:rsidP="0084621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Образовательные </w:t>
      </w:r>
      <w:r w:rsidRPr="00F64A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4A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4A70" w:rsidRPr="00F64A70">
        <w:rPr>
          <w:rFonts w:ascii="Times New Roman" w:eastAsia="Times New Roman" w:hAnsi="Times New Roman" w:cs="Times New Roman"/>
          <w:sz w:val="28"/>
          <w:szCs w:val="28"/>
        </w:rPr>
        <w:t>формировать устойчивое понима</w:t>
      </w:r>
      <w:r w:rsidR="00F64A70">
        <w:rPr>
          <w:rFonts w:ascii="Times New Roman" w:eastAsia="Times New Roman" w:hAnsi="Times New Roman" w:cs="Times New Roman"/>
          <w:sz w:val="28"/>
          <w:szCs w:val="28"/>
        </w:rPr>
        <w:t xml:space="preserve">ние понятий, вводимых на уроке; </w:t>
      </w:r>
      <w:r w:rsidR="00F64A70" w:rsidRPr="00F64A70">
        <w:rPr>
          <w:rFonts w:ascii="Times New Roman" w:eastAsia="Times New Roman" w:hAnsi="Times New Roman" w:cs="Times New Roman"/>
          <w:sz w:val="28"/>
          <w:szCs w:val="28"/>
        </w:rPr>
        <w:t>оказать практическое значение информационных т</w:t>
      </w:r>
      <w:r w:rsidR="00F64A70">
        <w:rPr>
          <w:rFonts w:ascii="Times New Roman" w:eastAsia="Times New Roman" w:hAnsi="Times New Roman" w:cs="Times New Roman"/>
          <w:sz w:val="28"/>
          <w:szCs w:val="28"/>
        </w:rPr>
        <w:t>ехнологий в работе с музыкой; с</w:t>
      </w:r>
      <w:r w:rsidR="00F64A70" w:rsidRPr="00F64A70">
        <w:rPr>
          <w:rFonts w:ascii="Times New Roman" w:eastAsia="Times New Roman" w:hAnsi="Times New Roman" w:cs="Times New Roman"/>
          <w:sz w:val="28"/>
          <w:szCs w:val="28"/>
        </w:rPr>
        <w:t>формировать понимание процессов о</w:t>
      </w:r>
      <w:r w:rsidR="00F64A70">
        <w:rPr>
          <w:rFonts w:ascii="Times New Roman" w:eastAsia="Times New Roman" w:hAnsi="Times New Roman" w:cs="Times New Roman"/>
          <w:sz w:val="28"/>
          <w:szCs w:val="28"/>
        </w:rPr>
        <w:t>цифровки и распознавания музыки; п</w:t>
      </w:r>
      <w:r w:rsidR="00F64A70" w:rsidRPr="00F64A70">
        <w:rPr>
          <w:rFonts w:ascii="Times New Roman" w:eastAsia="Times New Roman" w:hAnsi="Times New Roman" w:cs="Times New Roman"/>
          <w:sz w:val="28"/>
          <w:szCs w:val="28"/>
        </w:rPr>
        <w:t>ознакомить с общими принципами системы рекомендации музыки.</w:t>
      </w:r>
      <w:r w:rsidR="00F64A70">
        <w:t xml:space="preserve">  </w:t>
      </w:r>
    </w:p>
    <w:p w:rsidR="00F64A70" w:rsidRPr="00F64A70" w:rsidRDefault="00F64A70" w:rsidP="00846212">
      <w:pPr>
        <w:spacing w:after="0" w:line="240" w:lineRule="auto"/>
        <w:ind w:firstLine="709"/>
        <w:jc w:val="both"/>
      </w:pPr>
    </w:p>
    <w:p w:rsidR="002F44A0" w:rsidRDefault="00BC5879" w:rsidP="008462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Развивающие –</w:t>
      </w:r>
      <w:r w:rsidR="0022335F" w:rsidRPr="00915EC2">
        <w:rPr>
          <w:rStyle w:val="a7"/>
          <w:color w:val="000000"/>
          <w:sz w:val="28"/>
          <w:szCs w:val="28"/>
        </w:rPr>
        <w:t xml:space="preserve"> </w:t>
      </w:r>
      <w:r w:rsidRPr="00BC5879">
        <w:rPr>
          <w:sz w:val="28"/>
          <w:szCs w:val="28"/>
        </w:rPr>
        <w:t>развивать мышление учащихся посредством анализа, сравнения и обобщения изучаемого материала, самостоятельность, развитие речи, активизировать познавательную деятельность учащихся.</w:t>
      </w:r>
    </w:p>
    <w:p w:rsidR="00915EC2" w:rsidRPr="00915EC2" w:rsidRDefault="00915EC2" w:rsidP="008462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5EC2" w:rsidRPr="00BC5879" w:rsidRDefault="00BC5879" w:rsidP="0084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Воспитательные –</w:t>
      </w:r>
      <w:r w:rsidR="0022335F" w:rsidRPr="00915EC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35F" w:rsidRPr="00915EC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 </w:t>
      </w:r>
      <w:r w:rsidR="0022335F" w:rsidRPr="00F64A70">
        <w:rPr>
          <w:rFonts w:ascii="Times New Roman" w:hAnsi="Times New Roman" w:cs="Times New Roman"/>
          <w:color w:val="000000"/>
          <w:sz w:val="28"/>
          <w:szCs w:val="28"/>
        </w:rPr>
        <w:t>интерес  к  предмету,  воспитывать</w:t>
      </w:r>
      <w:r w:rsidR="00E8680E" w:rsidRPr="00F64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35F" w:rsidRPr="00F64A70">
        <w:rPr>
          <w:rFonts w:ascii="Times New Roman" w:hAnsi="Times New Roman" w:cs="Times New Roman"/>
          <w:color w:val="000000"/>
          <w:sz w:val="28"/>
          <w:szCs w:val="28"/>
        </w:rPr>
        <w:t>настойчивость в преодоле</w:t>
      </w:r>
      <w:r w:rsidRPr="00F64A70">
        <w:rPr>
          <w:rFonts w:ascii="Times New Roman" w:hAnsi="Times New Roman" w:cs="Times New Roman"/>
          <w:color w:val="000000"/>
          <w:sz w:val="28"/>
          <w:szCs w:val="28"/>
        </w:rPr>
        <w:t>нии трудностей в учебной работе, воспитание чувства ответственности, самостоятельности и уметь слушать друг друга.</w:t>
      </w:r>
      <w:r w:rsidR="00F64A70" w:rsidRPr="00F64A70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рофориентацию в сфере информационных технологий</w:t>
      </w:r>
      <w:r w:rsidR="008462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212">
        <w:rPr>
          <w:rFonts w:ascii="Times New Roman" w:eastAsia="Times New Roman" w:hAnsi="Times New Roman" w:cs="Times New Roman"/>
          <w:sz w:val="28"/>
          <w:szCs w:val="28"/>
        </w:rPr>
        <w:t>в условиях перехода к цифровой экономике.</w:t>
      </w:r>
    </w:p>
    <w:p w:rsidR="001B6E31" w:rsidRPr="001277DF" w:rsidRDefault="001B6E31" w:rsidP="008462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335F" w:rsidRPr="001277DF" w:rsidRDefault="0022335F" w:rsidP="00846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D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 w:rsidRPr="001277DF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й проектор</w:t>
      </w:r>
      <w:r w:rsidR="001366CB" w:rsidRPr="00127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4A70">
        <w:rPr>
          <w:rFonts w:ascii="Times New Roman" w:eastAsia="Times New Roman" w:hAnsi="Times New Roman" w:cs="Times New Roman"/>
          <w:sz w:val="28"/>
          <w:szCs w:val="28"/>
        </w:rPr>
        <w:t>видео.</w:t>
      </w:r>
    </w:p>
    <w:p w:rsidR="00832011" w:rsidRDefault="00832011" w:rsidP="00832011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879" w:rsidRDefault="00BC5879" w:rsidP="00832011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E31" w:rsidRDefault="001B6E31" w:rsidP="001B6E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821E7E">
        <w:rPr>
          <w:b/>
          <w:sz w:val="28"/>
          <w:szCs w:val="28"/>
        </w:rPr>
        <w:t>урока</w:t>
      </w:r>
      <w:r>
        <w:rPr>
          <w:b/>
          <w:sz w:val="28"/>
          <w:szCs w:val="28"/>
        </w:rPr>
        <w:t>:</w:t>
      </w:r>
    </w:p>
    <w:p w:rsidR="001B6E31" w:rsidRDefault="00BC5879" w:rsidP="001B6E3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 </w:t>
      </w:r>
      <w:r w:rsidR="00715401">
        <w:rPr>
          <w:sz w:val="28"/>
          <w:szCs w:val="28"/>
        </w:rPr>
        <w:t>– 1</w:t>
      </w:r>
      <w:r w:rsidR="001B6E31">
        <w:rPr>
          <w:sz w:val="28"/>
          <w:szCs w:val="28"/>
        </w:rPr>
        <w:t xml:space="preserve"> минуты.</w:t>
      </w:r>
    </w:p>
    <w:p w:rsidR="001B6E31" w:rsidRDefault="00F64A70" w:rsidP="001B6E3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ка цели и задач </w:t>
      </w:r>
      <w:r w:rsidR="00C45A9E">
        <w:rPr>
          <w:sz w:val="28"/>
          <w:szCs w:val="28"/>
        </w:rPr>
        <w:t>– 9</w:t>
      </w:r>
      <w:r w:rsidR="001B6E31">
        <w:rPr>
          <w:sz w:val="28"/>
          <w:szCs w:val="28"/>
        </w:rPr>
        <w:t xml:space="preserve"> минут.</w:t>
      </w:r>
    </w:p>
    <w:p w:rsidR="001B6E31" w:rsidRDefault="00C45A9E" w:rsidP="001B6E3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нового материала </w:t>
      </w:r>
      <w:r w:rsidR="00DB427E">
        <w:rPr>
          <w:sz w:val="28"/>
          <w:szCs w:val="28"/>
        </w:rPr>
        <w:t>– 25</w:t>
      </w:r>
      <w:r w:rsidR="001B6E31">
        <w:rPr>
          <w:sz w:val="28"/>
          <w:szCs w:val="28"/>
        </w:rPr>
        <w:t xml:space="preserve"> минут.</w:t>
      </w:r>
    </w:p>
    <w:p w:rsidR="001B6E31" w:rsidRDefault="00F64A70" w:rsidP="001B6E3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флексия – 5</w:t>
      </w:r>
      <w:r w:rsidR="001B6E31">
        <w:rPr>
          <w:sz w:val="28"/>
          <w:szCs w:val="28"/>
        </w:rPr>
        <w:t xml:space="preserve"> минуты.</w:t>
      </w:r>
    </w:p>
    <w:p w:rsidR="00A61B72" w:rsidRDefault="00A61B72" w:rsidP="00A61B7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C5879" w:rsidRDefault="00BC5879" w:rsidP="00BC587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61B72" w:rsidRDefault="00A61B72" w:rsidP="00BC587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61B72" w:rsidRDefault="00A61B72" w:rsidP="00BC587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239DA" w:rsidRDefault="003239DA" w:rsidP="00A61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61B72" w:rsidRPr="003239DA" w:rsidRDefault="00A61B72" w:rsidP="00A61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239DA">
        <w:rPr>
          <w:b/>
          <w:sz w:val="28"/>
          <w:szCs w:val="28"/>
        </w:rPr>
        <w:lastRenderedPageBreak/>
        <w:t>Ход урока</w:t>
      </w:r>
    </w:p>
    <w:p w:rsidR="00A61B72" w:rsidRDefault="00A61B72" w:rsidP="00BC5879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521"/>
        <w:gridCol w:w="2693"/>
      </w:tblGrid>
      <w:tr w:rsidR="003239DA" w:rsidRPr="003239DA" w:rsidTr="003239DA">
        <w:tc>
          <w:tcPr>
            <w:tcW w:w="1702" w:type="dxa"/>
            <w:shd w:val="clear" w:color="auto" w:fill="auto"/>
            <w:vAlign w:val="center"/>
          </w:tcPr>
          <w:p w:rsidR="00A61B72" w:rsidRPr="003239DA" w:rsidRDefault="00A61B72" w:rsidP="0032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B72" w:rsidRPr="003239DA" w:rsidRDefault="00A61B72" w:rsidP="0032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1B72" w:rsidRPr="003239DA" w:rsidRDefault="00A61B72" w:rsidP="0032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239DA" w:rsidRPr="003239DA" w:rsidTr="003239DA">
        <w:trPr>
          <w:trHeight w:val="1476"/>
        </w:trPr>
        <w:tc>
          <w:tcPr>
            <w:tcW w:w="1702" w:type="dxa"/>
            <w:shd w:val="clear" w:color="auto" w:fill="auto"/>
          </w:tcPr>
          <w:p w:rsidR="00A61B72" w:rsidRPr="003239DA" w:rsidRDefault="00A61B72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   </w:t>
            </w:r>
          </w:p>
        </w:tc>
        <w:tc>
          <w:tcPr>
            <w:tcW w:w="6521" w:type="dxa"/>
            <w:shd w:val="clear" w:color="auto" w:fill="auto"/>
          </w:tcPr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рошу садиться.</w:t>
            </w:r>
          </w:p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кого нет.</w:t>
            </w:r>
          </w:p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Хорошо. Сегодня у нас будет не обычный урок, а «Урок Цифры», который посвящен теме «Цифровое искусство: музыка и </w:t>
            </w:r>
            <w:r w:rsidRPr="0032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5A9E" w:rsidRPr="003239DA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Учащиеся стоя приветствую учителя. Садятся. Говорят кого нет.</w:t>
            </w:r>
          </w:p>
        </w:tc>
      </w:tr>
      <w:tr w:rsidR="003239DA" w:rsidRPr="003239DA" w:rsidTr="003239DA">
        <w:tc>
          <w:tcPr>
            <w:tcW w:w="1702" w:type="dxa"/>
            <w:shd w:val="clear" w:color="auto" w:fill="auto"/>
          </w:tcPr>
          <w:p w:rsidR="00A61B72" w:rsidRPr="003239DA" w:rsidRDefault="00A61B72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</w:t>
            </w:r>
          </w:p>
        </w:tc>
        <w:tc>
          <w:tcPr>
            <w:tcW w:w="6521" w:type="dxa"/>
            <w:shd w:val="clear" w:color="auto" w:fill="auto"/>
          </w:tcPr>
          <w:p w:rsidR="00D91DD8" w:rsidRPr="003239DA" w:rsidRDefault="00D91DD8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наполняют нашу жизнь: мы пользуемся электронной почтой, общаемся в социальных сетях и </w:t>
            </w:r>
            <w:proofErr w:type="spell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, заказываем такси и доставку через приложения, множество проблем решаем онлайн, смотрим фильмы, слушаем музыку и многое другое. Технологии развиваются с такой скоростью, что ежегодно мы слышим об очередном революционном прорыве информационных систем или завоевании ими очередной сферы нашей жизни.</w:t>
            </w:r>
          </w:p>
          <w:p w:rsid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72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вас слушает </w:t>
            </w:r>
            <w:proofErr w:type="gram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и, я уверен, через цифровые устройства. Но ограничивается ли роль информационных технологий в музыке лишь ее воспроизведением? Конечно же, нет. Ведь, прежде чем услышать песню на смартфоне, она должна там каким-то образом появиться. Предлагаю сформулировать цель урока: узнать о роли инф</w:t>
            </w:r>
            <w:r w:rsidR="00D91DD8" w:rsidRPr="003239DA">
              <w:rPr>
                <w:rFonts w:ascii="Times New Roman" w:hAnsi="Times New Roman" w:cs="Times New Roman"/>
                <w:sz w:val="24"/>
                <w:szCs w:val="24"/>
              </w:rPr>
              <w:t>ормационных технологий в музыке.</w:t>
            </w:r>
          </w:p>
          <w:p w:rsidR="003239DA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вопросов, которые будут рассмотрены на уроке (слайд 2).</w:t>
            </w:r>
          </w:p>
          <w:p w:rsidR="003239DA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росмотр вводного видео лекции по теме урока (слайд 3).</w:t>
            </w:r>
          </w:p>
          <w:p w:rsidR="003239DA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Для закрепления материала </w:t>
            </w:r>
            <w:proofErr w:type="spell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>задать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вопросы (слайд 4): 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● Как вы считаете, почему людям интересна музыка?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● Зачем люди перевели музыку в цифровое пространство? 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● Как вам кажется, какие области науки затрагивает цифровизация музыки?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● Почему так важно, чтобы информационные системы умели строить рекомендации музыки в Интернете?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● Зачем учить искусственный интеллект работе с музыкой, если и сейчас информационные системы справляются с нашими потребностями в музыке?</w:t>
            </w:r>
          </w:p>
        </w:tc>
        <w:tc>
          <w:tcPr>
            <w:tcW w:w="2693" w:type="dxa"/>
            <w:shd w:val="clear" w:color="auto" w:fill="auto"/>
          </w:tcPr>
          <w:p w:rsidR="00A61B72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Формулируют цель и обсуждают вопросы.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 и отвечают на вопросы.</w:t>
            </w:r>
          </w:p>
        </w:tc>
      </w:tr>
      <w:tr w:rsidR="003239DA" w:rsidRPr="003239DA" w:rsidTr="003239DA">
        <w:tc>
          <w:tcPr>
            <w:tcW w:w="1702" w:type="dxa"/>
            <w:shd w:val="clear" w:color="auto" w:fill="auto"/>
          </w:tcPr>
          <w:p w:rsidR="00A61B72" w:rsidRPr="003239DA" w:rsidRDefault="00C45A9E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521" w:type="dxa"/>
            <w:shd w:val="clear" w:color="auto" w:fill="auto"/>
          </w:tcPr>
          <w:p w:rsidR="00BA6ACF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познакомимся</w:t>
            </w:r>
            <w:r w:rsidR="00C45A9E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м обучения Робота (слайд 5), позволяющего реша</w:t>
            </w:r>
            <w:r w:rsidR="00BA6ACF" w:rsidRPr="003239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6ACF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т запро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уску</w:t>
            </w:r>
            <w:r w:rsidR="00BA6ACF" w:rsidRPr="003239DA">
              <w:rPr>
                <w:rFonts w:ascii="Times New Roman" w:hAnsi="Times New Roman" w:cs="Times New Roman"/>
                <w:sz w:val="24"/>
                <w:szCs w:val="24"/>
              </w:rPr>
              <w:t>. Оцифровка – это первый этап работы, который решает проблему перевода информации на язык компьютера. Далее эти данные отправляются в облако для распознавания, и теперь, зная наше музыкальное предпочтение, алгоритм может подобрать наиболее интересные нам композиции.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1).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цифровка звуковой волны, как базовый процесс,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щий понимание структуры музыкаль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 в памяти компьютера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(слайды 6);</w:t>
            </w:r>
          </w:p>
          <w:p w:rsidR="00CC36CB" w:rsidRPr="003239DA" w:rsidRDefault="00CC36CB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CB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–</w:t>
            </w:r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это волнообразные колебания среды, в которой он распро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. Важно понимать, что звук –</w:t>
            </w:r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это не всегда одна волна, а сумма волн разн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. Задача нашего уха и мозга –</w:t>
            </w:r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волну на составные части, чтобы «увидеть» уникальность звука, идентифицировать его.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 основе р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>аботы компьютера со звуком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тот же процесс, только в более упрощенном виде. И первым этапом является именно оцифровка звуковой волны. Ключевыми параметрами в данном процессе будут частота и амплитуда колебаний.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CB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звуковой волны –</w:t>
            </w:r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это скорость ее колебания. Чем чаще колебания, тем выше частота и тем тоньше воспринимаемый нами звук.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CB" w:rsidRPr="003239DA" w:rsidRDefault="003239DA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 звуковой волны –</w:t>
            </w:r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это ее мощность. Чем выше амплитуда, тем более сильное давление оказывает волна на слуховой аппарат, а значит, </w:t>
            </w:r>
            <w:proofErr w:type="gramStart"/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="00CC36CB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кажется громче. 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 процессе оцифровки потеря данных неизбежна, однако важно минимизировать эти потери: сохранить колебания и зафиксировать их амплитуду в количестве, достаточном для приемлемого качества оцифровки. Для этого звуковая волна разбивается на равные временные промежутки, в рамках которых и происходит фиксация уровня звуковой волны (ее амплитуды). Способов фиксации множество, но в уроке рассматривается самый простой: за уровень волны мы принимаем ее наивысшую точку на заданном временном промежутке.</w:t>
            </w:r>
          </w:p>
          <w:p w:rsidR="00CC36CB" w:rsidRPr="003239DA" w:rsidRDefault="00CC36CB" w:rsidP="0032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«Оцифровка звуковой волны»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(слайд 7).</w:t>
            </w:r>
          </w:p>
          <w:p w:rsidR="00CC36CB" w:rsidRPr="003239DA" w:rsidRDefault="00CC36CB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пределите высоту волны (её уровень) на каждом промежутке.</w:t>
            </w:r>
          </w:p>
          <w:p w:rsidR="00CC36CB" w:rsidRPr="003239DA" w:rsidRDefault="00CC36CB" w:rsidP="0032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E91385" wp14:editId="359E9023">
                  <wp:extent cx="4023360" cy="14882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464" cy="149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Таким образом, мы получаем последовательность чисел, обозначающих уровень звука на каждом временном промежутке при его известной фиксированной длине.</w:t>
            </w:r>
          </w:p>
          <w:p w:rsidR="00CC36CB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22" w:rsidRPr="003239DA" w:rsidRDefault="00CC36CB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Есть много алгоритмов определения каждого уровня, но</w:t>
            </w:r>
            <w:r w:rsidR="00E62922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амых простых способов фиксации уровня волны при дискретизации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– по наивысшей точке промежутка (диапазона) (слайд 8).</w:t>
            </w:r>
          </w:p>
          <w:p w:rsidR="00E62922" w:rsidRPr="003239DA" w:rsidRDefault="00E6292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й результат переводим в понятный для компьютера </w:t>
            </w:r>
            <w:r w:rsidR="00F3352F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F3352F" w:rsidRPr="00323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поминаем правила перевода из </w:t>
            </w:r>
            <w:proofErr w:type="gramStart"/>
            <w:r w:rsidR="00F3352F" w:rsidRPr="003239DA">
              <w:rPr>
                <w:rFonts w:ascii="Times New Roman" w:hAnsi="Times New Roman" w:cs="Times New Roman"/>
                <w:i/>
                <w:sz w:val="24"/>
                <w:szCs w:val="24"/>
              </w:rPr>
              <w:t>десятичной</w:t>
            </w:r>
            <w:proofErr w:type="gramEnd"/>
            <w:r w:rsidR="00F3352F" w:rsidRPr="00323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С в двоичную) слайд 9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осле перевода данных чисел в двоичную систему счисления в заданной разрядн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>ости, мы получаем двоичный код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цифрованную звуковую волну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 процессе оцифровки качество звука непременно снижается (слайд 10)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Но так как оцифровка звуковой волны нужна для того, чтобы в дальнейшем после ряда манипуляций можно было ее восстановить, самой важной задачей является сохранение приемлемой дискретизации звука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очему это так важно? Дело в том, что чем выше частота дискретизации (количество временных промежутков в 1 секунде звуковой волны), тем больше вероятность качественной оцифровки звуковой волны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ореме Котельникова, для того, чтобы звуковую волну можно было восстановить, частота дискретизации должна быть минимум вдвое выше максимальной частоты оцифрованного сигнала. 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Чем же грозит недостаточная частота дискретизации и оцифровке? Потерей части сигнала, появлением помех, различными хаотичными звуковыми эффектами и прочими вариантами снижения качества звука. 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оцифрованной звуковой волны, можно производить над ним различные манипуляции: передавать, хранить, редактировать и т. д. Например, такой звук можно наложить на видеофрагмент, таким </w:t>
            </w:r>
            <w:proofErr w:type="gram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озвучивание фильмов. Или изменить тембр и получить искаженный до неузнаваемости голос. Но в нашем уроке следующим шагом является процесс распознавания песни (слайд 11)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2).</w:t>
            </w:r>
            <w:r w:rsidR="003239D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музыки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чень интересный и востребованный функционал, который показывает не только связь музыки и IT, но и неизбежность использования сетевых технологий в музыкальной сфере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(слайд 12).</w:t>
            </w:r>
          </w:p>
          <w:p w:rsidR="00F3352F" w:rsidRPr="003239DA" w:rsidRDefault="00F3352F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>А что такое спектрограмма?</w:t>
            </w:r>
          </w:p>
          <w:p w:rsidR="00F3352F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последовательность чисел превращается в спектрограм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C4D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6D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Для распознавания любого звукового фрагмента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разложить его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на звуковы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волна разбив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ймы равной длины.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Далее, к фреймам применяется дискретное преобразование</w:t>
            </w:r>
            <w:proofErr w:type="gramStart"/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>о есть, данное преобразование представила каждый фрейм в виде спектрограммы звука в этот промежуток времени. Далее, все преобразованные таким образом фреймы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ся в единую спектрограмму –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двумерную матрицу зависимости частоты от времени. </w:t>
            </w: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Данную матрицу значений можно отоб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 xml:space="preserve">ражать в любом удобном формате, в нашем случая в графическое представление: каждый пиксель спектрограммы –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это число матрицы, и чем число больше, тем пиксель ярче</w:t>
            </w:r>
            <w:proofErr w:type="gram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лайд 13-14).</w:t>
            </w:r>
          </w:p>
          <w:p w:rsidR="0049166D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на спектрограмме выглядит</w:t>
            </w:r>
            <w:proofErr w:type="gramEnd"/>
            <w:r w:rsidR="0049166D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дна и та же музыка, сыгранная на разных инструментах (фортепиано и ксилофон) (слайд 15). </w:t>
            </w:r>
            <w:r w:rsidR="0097066F" w:rsidRPr="0097066F">
              <w:rPr>
                <w:rFonts w:ascii="Times New Roman" w:hAnsi="Times New Roman" w:cs="Times New Roman"/>
                <w:sz w:val="24"/>
                <w:szCs w:val="24"/>
              </w:rPr>
              <w:t>Это связано с разным звучанием каждого из них, а значит, и с тем, что звуковые волны будут отличаться между собой.</w:t>
            </w:r>
          </w:p>
          <w:p w:rsidR="00240C4D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«Распознавание мелоди</w:t>
            </w:r>
            <w:bookmarkStart w:id="0" w:name="_GoBack"/>
            <w:bookmarkEnd w:id="0"/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и по спектрограмме».</w:t>
            </w: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Так как музыка может быть записана с разным качеством, то и спектрограммы могут отличаться. Поэтому компьютер смотрит не на всю спектрограмму, а лишь на самые яркие точки. Давайте поможем компьютеру увидеть их!</w:t>
            </w: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спектрограмму мелодии, исполненной на ксилофоне,  зная, как она выглядит на фортепиано (слайд 16-23).</w:t>
            </w: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6D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осле многоступенчатой процедуры поиска, находится тот эталон, которому лучше всего соответствует исходная матрица и таким образом компьютер идентифицирует (распознает) мелодию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Далее, с распознанной мелодией можно делать множест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 xml:space="preserve">во вещей, но самые популярные –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ернуть информацию о ней автору запроса или встроить ее в систему рекомендаций музыки как один из элементов музыкальных интересов данного профиля.</w:t>
            </w:r>
          </w:p>
          <w:p w:rsidR="0049166D" w:rsidRPr="003239DA" w:rsidRDefault="0049166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/>
                <w:sz w:val="24"/>
                <w:szCs w:val="24"/>
              </w:rPr>
              <w:t>3).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музыкальных предпочтений профиля ложится в основу рекомендательной си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>стемы. Наиболее простая из них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item-to-item</w:t>
            </w:r>
            <w:proofErr w:type="spell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(слайд 24)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D8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Из тысяч профилей находятся те, которые максимально соответствуют целевому профилю по интересам (лайкам, </w:t>
            </w:r>
            <w:proofErr w:type="spell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дизлайкам</w:t>
            </w:r>
            <w:proofErr w:type="spellEnd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, скипам и прочим реакциям). А затем производится анализ возможности рекомендации песни: если схожему профилю она понравилась, то и целевому можно ее предложить к прослушиванию. Если же таких схожих профилей находится больше одного, то возможность рекомендации определяется через вычисление вероятности успеха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чевидно, что чем больше профилей в системе, тем лучше работает такая модель построения рекомендательной системы. И именно поэтому разным людям одна и та же система совершенно разные рекомендации, причем это касается не только музыки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 «Алгоритм рекомендаций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» (слайд 25-29)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музыкальное приложение может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дбирать песни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дин из подхо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>дов к определению рекомендаций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найти максимально похожий по музыкальным предпочтениям профиль, по которому и предсказать реакцию на какую-то песню. Разберем пример.</w:t>
            </w:r>
          </w:p>
          <w:p w:rsidR="00DB427E" w:rsidRPr="00240C4D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выполняется в два этапа: </w:t>
            </w:r>
          </w:p>
          <w:p w:rsidR="00DB427E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B427E"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пределить профили, схожие по музыкальным интересам; </w:t>
            </w:r>
          </w:p>
          <w:p w:rsidR="00DB427E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B427E" w:rsidRPr="003239DA">
              <w:rPr>
                <w:rFonts w:ascii="Times New Roman" w:hAnsi="Times New Roman" w:cs="Times New Roman"/>
                <w:sz w:val="24"/>
                <w:szCs w:val="24"/>
              </w:rPr>
              <w:t>проанализировать, кому можно рекомендовать предложенную мелодию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по вертикали представлены профили пользователей, а по горизонтали </w:t>
            </w:r>
            <w:r w:rsidR="00240C4D">
              <w:rPr>
                <w:rFonts w:ascii="Times New Roman" w:hAnsi="Times New Roman" w:cs="Times New Roman"/>
                <w:sz w:val="24"/>
                <w:szCs w:val="24"/>
              </w:rPr>
              <w:t>– исполнители. На пересечении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пользователя к творчеству исполнителя: нравится («сердечко») или иное (пустая клетка). Так учащиеся могут без труда сопоставить профили пользователей и найти пары с наиболее схожими музыкальными интересами.</w:t>
            </w: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7E" w:rsidRPr="003239DA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: определить, какие исполнители понравятся Толе.</w:t>
            </w:r>
          </w:p>
          <w:p w:rsidR="00C45A9E" w:rsidRDefault="00DB427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 заданиях учащимся требуется определить возможность рекомендации указанных песен. Для этого нужно сначала найти профиль, схожий с профилем Толи по музыкальным интересам, а затем проанализировать возможность рекомендации песни («Да» или «Нет»).</w:t>
            </w:r>
          </w:p>
          <w:p w:rsidR="00240C4D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4D" w:rsidRPr="003239DA" w:rsidRDefault="00240C4D" w:rsidP="0024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стребованности широкого спектра знаний в профессиональной сфере: для того чтобы стать востребованным специалистом, владеть лишь основными предметными знаниями недостаточно. Широкий кругозор и интересы в смежных областях дают значительное преимущество при выполнении нестандартных, творческих и по-настоящему интересных задач, помогают специалисту стать незаменимым и обеспечивают более высокое положение на рынке труда. </w:t>
            </w:r>
          </w:p>
          <w:p w:rsidR="00240C4D" w:rsidRPr="003239DA" w:rsidRDefault="00240C4D" w:rsidP="00240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4D" w:rsidRPr="003239DA" w:rsidRDefault="00240C4D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уроке  была 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показана необходимость одновременного владения (хоть и в разной степени) следующими предметными областями: физика, биология, информатика, математика, музыка. Также, можно заметить, что </w:t>
            </w:r>
            <w:proofErr w:type="spellStart"/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метапредм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грамотность –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 это неотъемлемые спутники настоящих профессионалов.</w:t>
            </w:r>
          </w:p>
        </w:tc>
        <w:tc>
          <w:tcPr>
            <w:tcW w:w="2693" w:type="dxa"/>
            <w:shd w:val="clear" w:color="auto" w:fill="auto"/>
          </w:tcPr>
          <w:p w:rsidR="00A61B72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отвечают на вопросы, выполняют задания.</w:t>
            </w: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ысоту волны.</w:t>
            </w: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9DA" w:rsidRDefault="003239DA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оминают правила перевод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сяти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 в двоичную и выполняют перевод.</w:t>
            </w: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ют ответить на вопросы?</w:t>
            </w: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2 по распознаванию мелодии по спектрограмме.</w:t>
            </w: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C4D" w:rsidRPr="003239DA" w:rsidRDefault="00240C4D" w:rsidP="003239D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3 и определяют, какие 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равятся определенным пользователям. </w:t>
            </w:r>
          </w:p>
        </w:tc>
      </w:tr>
      <w:tr w:rsidR="003239DA" w:rsidRPr="003239DA" w:rsidTr="003239DA">
        <w:tc>
          <w:tcPr>
            <w:tcW w:w="1702" w:type="dxa"/>
            <w:shd w:val="clear" w:color="auto" w:fill="auto"/>
          </w:tcPr>
          <w:p w:rsidR="00A61B72" w:rsidRPr="003239DA" w:rsidRDefault="00A61B72" w:rsidP="0032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521" w:type="dxa"/>
            <w:shd w:val="clear" w:color="auto" w:fill="auto"/>
          </w:tcPr>
          <w:p w:rsidR="009E2901" w:rsidRPr="003239DA" w:rsidRDefault="009E2901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Обсуждение с учащимися урока (слайд 30).</w:t>
            </w:r>
          </w:p>
          <w:p w:rsidR="00C45A9E" w:rsidRPr="003239DA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осле окончания выполнения заданий, демонстрирую коро</w:t>
            </w:r>
            <w:r w:rsidR="009E2901" w:rsidRPr="003239DA">
              <w:rPr>
                <w:rFonts w:ascii="Times New Roman" w:hAnsi="Times New Roman" w:cs="Times New Roman"/>
                <w:sz w:val="24"/>
                <w:szCs w:val="24"/>
              </w:rPr>
              <w:t>ткое завершающее видео (слайд 31</w:t>
            </w: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40C4D" w:rsidRDefault="009E2901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опросы (слайд 32).</w:t>
            </w:r>
          </w:p>
          <w:p w:rsidR="00C45A9E" w:rsidRPr="00240C4D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вам больше всего запомнилось?  </w:t>
            </w:r>
          </w:p>
          <w:p w:rsidR="00C45A9E" w:rsidRPr="00240C4D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е задание показалось вам самым интересным? </w:t>
            </w:r>
          </w:p>
          <w:p w:rsidR="00C45A9E" w:rsidRPr="00240C4D" w:rsidRDefault="00C45A9E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еще раз вспомним основные этапы работы…».</w:t>
            </w:r>
          </w:p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Всем спасибо за урок, все свободны.</w:t>
            </w:r>
          </w:p>
        </w:tc>
        <w:tc>
          <w:tcPr>
            <w:tcW w:w="2693" w:type="dxa"/>
            <w:shd w:val="clear" w:color="auto" w:fill="auto"/>
          </w:tcPr>
          <w:p w:rsidR="00A61B72" w:rsidRPr="003239DA" w:rsidRDefault="00D91DD8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A">
              <w:rPr>
                <w:rFonts w:ascii="Times New Roman" w:hAnsi="Times New Roman" w:cs="Times New Roman"/>
                <w:sz w:val="24"/>
                <w:szCs w:val="24"/>
              </w:rPr>
              <w:t>Просмотр завершающего видеоролика. Рефлексия своей деятельности.</w:t>
            </w:r>
          </w:p>
          <w:p w:rsidR="00A61B72" w:rsidRPr="003239DA" w:rsidRDefault="00A61B72" w:rsidP="0032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879" w:rsidRDefault="00BC5879" w:rsidP="00240C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28"/>
        </w:rPr>
      </w:pPr>
    </w:p>
    <w:p w:rsidR="00240C4D" w:rsidRDefault="00240C4D" w:rsidP="00240C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28"/>
        </w:rPr>
      </w:pPr>
    </w:p>
    <w:p w:rsidR="00240C4D" w:rsidRPr="00240C4D" w:rsidRDefault="00240C4D" w:rsidP="00240C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28"/>
        </w:rPr>
      </w:pPr>
    </w:p>
    <w:p w:rsidR="001B6E31" w:rsidRPr="00240C4D" w:rsidRDefault="009E2901" w:rsidP="00240C4D">
      <w:pPr>
        <w:shd w:val="clear" w:color="auto" w:fill="FFFFFF"/>
        <w:spacing w:after="0" w:line="240" w:lineRule="auto"/>
        <w:ind w:right="114"/>
        <w:jc w:val="center"/>
        <w:rPr>
          <w:rFonts w:ascii="Times New Roman" w:hAnsi="Times New Roman" w:cs="Times New Roman"/>
          <w:sz w:val="28"/>
        </w:rPr>
      </w:pPr>
      <w:r w:rsidRPr="00240C4D">
        <w:rPr>
          <w:rFonts w:ascii="Times New Roman" w:hAnsi="Times New Roman" w:cs="Times New Roman"/>
          <w:sz w:val="28"/>
        </w:rPr>
        <w:t>Профессии в области современных технологий</w:t>
      </w:r>
    </w:p>
    <w:p w:rsidR="009E2901" w:rsidRDefault="009E2901" w:rsidP="00240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A190EC" wp14:editId="5241B248">
            <wp:extent cx="5913120" cy="67913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3" cy="67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01" w:rsidRPr="001C745C" w:rsidRDefault="009E2901" w:rsidP="00240C4D">
      <w:pPr>
        <w:shd w:val="clear" w:color="auto" w:fill="FFFFFF"/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0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BFB3D" wp14:editId="56D23C22">
            <wp:extent cx="5075360" cy="6515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901" w:rsidRPr="001C745C" w:rsidSect="00A61B7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D83766"/>
    <w:lvl w:ilvl="0">
      <w:numFmt w:val="bullet"/>
      <w:lvlText w:val="*"/>
      <w:lvlJc w:val="left"/>
    </w:lvl>
  </w:abstractNum>
  <w:abstractNum w:abstractNumId="1">
    <w:nsid w:val="03EC2EB8"/>
    <w:multiLevelType w:val="hybridMultilevel"/>
    <w:tmpl w:val="7DF49A58"/>
    <w:lvl w:ilvl="0" w:tplc="BF4A1FA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C11"/>
    <w:multiLevelType w:val="hybridMultilevel"/>
    <w:tmpl w:val="7010B5C0"/>
    <w:lvl w:ilvl="0" w:tplc="0FC69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4D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C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4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0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C9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D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04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143EE"/>
    <w:multiLevelType w:val="multilevel"/>
    <w:tmpl w:val="7454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16EB"/>
    <w:multiLevelType w:val="hybridMultilevel"/>
    <w:tmpl w:val="DA4E6DB4"/>
    <w:lvl w:ilvl="0" w:tplc="EDE058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C33789"/>
    <w:multiLevelType w:val="multilevel"/>
    <w:tmpl w:val="7A0EDF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87968"/>
    <w:multiLevelType w:val="hybridMultilevel"/>
    <w:tmpl w:val="E59E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33BF"/>
    <w:multiLevelType w:val="multilevel"/>
    <w:tmpl w:val="CE3C5D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225BC"/>
    <w:multiLevelType w:val="multilevel"/>
    <w:tmpl w:val="9CC26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35B"/>
    <w:multiLevelType w:val="hybridMultilevel"/>
    <w:tmpl w:val="B9F8CFB8"/>
    <w:lvl w:ilvl="0" w:tplc="40100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6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4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4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D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F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5C1388"/>
    <w:multiLevelType w:val="hybridMultilevel"/>
    <w:tmpl w:val="566E374C"/>
    <w:lvl w:ilvl="0" w:tplc="F13E927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E5A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E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C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CD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0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6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C1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226EA9"/>
    <w:multiLevelType w:val="multilevel"/>
    <w:tmpl w:val="3328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35234"/>
    <w:multiLevelType w:val="multilevel"/>
    <w:tmpl w:val="B708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86078"/>
    <w:multiLevelType w:val="hybridMultilevel"/>
    <w:tmpl w:val="4858D07E"/>
    <w:lvl w:ilvl="0" w:tplc="97122336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1783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A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0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A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C1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8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A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D9558A"/>
    <w:multiLevelType w:val="hybridMultilevel"/>
    <w:tmpl w:val="41748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A4F3D"/>
    <w:multiLevelType w:val="multilevel"/>
    <w:tmpl w:val="2C8E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52316"/>
    <w:multiLevelType w:val="multilevel"/>
    <w:tmpl w:val="7D7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74E95"/>
    <w:multiLevelType w:val="multilevel"/>
    <w:tmpl w:val="EE5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660EC6"/>
    <w:multiLevelType w:val="hybridMultilevel"/>
    <w:tmpl w:val="6286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60671"/>
    <w:multiLevelType w:val="hybridMultilevel"/>
    <w:tmpl w:val="824A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220DE"/>
    <w:multiLevelType w:val="multilevel"/>
    <w:tmpl w:val="CCBE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20442"/>
    <w:multiLevelType w:val="multilevel"/>
    <w:tmpl w:val="F8324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048F4"/>
    <w:multiLevelType w:val="multilevel"/>
    <w:tmpl w:val="EE8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4613F"/>
    <w:multiLevelType w:val="hybridMultilevel"/>
    <w:tmpl w:val="99F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6C54"/>
    <w:multiLevelType w:val="hybridMultilevel"/>
    <w:tmpl w:val="448C3094"/>
    <w:lvl w:ilvl="0" w:tplc="E7EE3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E3C90"/>
    <w:multiLevelType w:val="hybridMultilevel"/>
    <w:tmpl w:val="99F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7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4"/>
  </w:num>
  <w:num w:numId="23">
    <w:abstractNumId w:val="14"/>
  </w:num>
  <w:num w:numId="24">
    <w:abstractNumId w:val="25"/>
  </w:num>
  <w:num w:numId="25">
    <w:abstractNumId w:val="18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BC"/>
    <w:rsid w:val="00022A71"/>
    <w:rsid w:val="00035960"/>
    <w:rsid w:val="00037BA1"/>
    <w:rsid w:val="000713CB"/>
    <w:rsid w:val="0008127C"/>
    <w:rsid w:val="0008320E"/>
    <w:rsid w:val="000935CD"/>
    <w:rsid w:val="000A1F41"/>
    <w:rsid w:val="000B7E1B"/>
    <w:rsid w:val="000C112E"/>
    <w:rsid w:val="000C13BC"/>
    <w:rsid w:val="000C6AA1"/>
    <w:rsid w:val="000D15D8"/>
    <w:rsid w:val="000D3BBF"/>
    <w:rsid w:val="000F3587"/>
    <w:rsid w:val="0010725C"/>
    <w:rsid w:val="00110905"/>
    <w:rsid w:val="00120113"/>
    <w:rsid w:val="00126432"/>
    <w:rsid w:val="001277DF"/>
    <w:rsid w:val="00131C4D"/>
    <w:rsid w:val="001366CB"/>
    <w:rsid w:val="00136E1D"/>
    <w:rsid w:val="001400D1"/>
    <w:rsid w:val="00143E6B"/>
    <w:rsid w:val="0014444D"/>
    <w:rsid w:val="00157668"/>
    <w:rsid w:val="00157F82"/>
    <w:rsid w:val="00161EA0"/>
    <w:rsid w:val="00161F37"/>
    <w:rsid w:val="001642D3"/>
    <w:rsid w:val="0018188A"/>
    <w:rsid w:val="001837BD"/>
    <w:rsid w:val="00185266"/>
    <w:rsid w:val="00195FB5"/>
    <w:rsid w:val="001B0B5B"/>
    <w:rsid w:val="001B3093"/>
    <w:rsid w:val="001B32F3"/>
    <w:rsid w:val="001B6E31"/>
    <w:rsid w:val="001C745C"/>
    <w:rsid w:val="001E278C"/>
    <w:rsid w:val="001F4615"/>
    <w:rsid w:val="002003D1"/>
    <w:rsid w:val="0021514F"/>
    <w:rsid w:val="002158A7"/>
    <w:rsid w:val="00221275"/>
    <w:rsid w:val="0022335F"/>
    <w:rsid w:val="00223B1C"/>
    <w:rsid w:val="002272CB"/>
    <w:rsid w:val="00240C4D"/>
    <w:rsid w:val="002442BA"/>
    <w:rsid w:val="002504B7"/>
    <w:rsid w:val="002613CB"/>
    <w:rsid w:val="00262665"/>
    <w:rsid w:val="0026578E"/>
    <w:rsid w:val="002676B8"/>
    <w:rsid w:val="00282310"/>
    <w:rsid w:val="00292A7F"/>
    <w:rsid w:val="002A2175"/>
    <w:rsid w:val="002B7EA6"/>
    <w:rsid w:val="002D33CB"/>
    <w:rsid w:val="002F2017"/>
    <w:rsid w:val="002F38F7"/>
    <w:rsid w:val="002F44A0"/>
    <w:rsid w:val="002F55E9"/>
    <w:rsid w:val="00310161"/>
    <w:rsid w:val="003239DA"/>
    <w:rsid w:val="00331ABB"/>
    <w:rsid w:val="00332419"/>
    <w:rsid w:val="00336537"/>
    <w:rsid w:val="00352EF1"/>
    <w:rsid w:val="003533AC"/>
    <w:rsid w:val="003612D0"/>
    <w:rsid w:val="00385FE1"/>
    <w:rsid w:val="003A6818"/>
    <w:rsid w:val="003B0DDC"/>
    <w:rsid w:val="003B6CDA"/>
    <w:rsid w:val="003D0DE6"/>
    <w:rsid w:val="003D5529"/>
    <w:rsid w:val="003E3CE1"/>
    <w:rsid w:val="003F386B"/>
    <w:rsid w:val="003F63C1"/>
    <w:rsid w:val="00412392"/>
    <w:rsid w:val="004253E6"/>
    <w:rsid w:val="0044273E"/>
    <w:rsid w:val="00446490"/>
    <w:rsid w:val="004477D1"/>
    <w:rsid w:val="00465610"/>
    <w:rsid w:val="00475142"/>
    <w:rsid w:val="004800DB"/>
    <w:rsid w:val="0049166D"/>
    <w:rsid w:val="004B465B"/>
    <w:rsid w:val="004B48C0"/>
    <w:rsid w:val="004D527A"/>
    <w:rsid w:val="004F2266"/>
    <w:rsid w:val="004F466C"/>
    <w:rsid w:val="004F7A0D"/>
    <w:rsid w:val="005011EA"/>
    <w:rsid w:val="005040C6"/>
    <w:rsid w:val="00510441"/>
    <w:rsid w:val="005176B6"/>
    <w:rsid w:val="00520750"/>
    <w:rsid w:val="00522406"/>
    <w:rsid w:val="00527CAB"/>
    <w:rsid w:val="005420B3"/>
    <w:rsid w:val="00542CD3"/>
    <w:rsid w:val="00544A5C"/>
    <w:rsid w:val="0055582E"/>
    <w:rsid w:val="00592116"/>
    <w:rsid w:val="005A3607"/>
    <w:rsid w:val="005A40DE"/>
    <w:rsid w:val="005A66CE"/>
    <w:rsid w:val="005D198E"/>
    <w:rsid w:val="005D6D3E"/>
    <w:rsid w:val="005F0D25"/>
    <w:rsid w:val="00602D32"/>
    <w:rsid w:val="00603F5A"/>
    <w:rsid w:val="0060747B"/>
    <w:rsid w:val="00607A48"/>
    <w:rsid w:val="00617F50"/>
    <w:rsid w:val="00630695"/>
    <w:rsid w:val="00634280"/>
    <w:rsid w:val="0063487D"/>
    <w:rsid w:val="00641CD0"/>
    <w:rsid w:val="006533D2"/>
    <w:rsid w:val="0065743F"/>
    <w:rsid w:val="0066763A"/>
    <w:rsid w:val="006717B8"/>
    <w:rsid w:val="006772B5"/>
    <w:rsid w:val="00694756"/>
    <w:rsid w:val="006A6961"/>
    <w:rsid w:val="006B1A2D"/>
    <w:rsid w:val="006B3FF3"/>
    <w:rsid w:val="006B505E"/>
    <w:rsid w:val="006C257D"/>
    <w:rsid w:val="006D0176"/>
    <w:rsid w:val="006D621E"/>
    <w:rsid w:val="006E64E9"/>
    <w:rsid w:val="00701573"/>
    <w:rsid w:val="00711F98"/>
    <w:rsid w:val="00715401"/>
    <w:rsid w:val="00720D37"/>
    <w:rsid w:val="00727486"/>
    <w:rsid w:val="0073446F"/>
    <w:rsid w:val="00737D0D"/>
    <w:rsid w:val="00761D66"/>
    <w:rsid w:val="00764451"/>
    <w:rsid w:val="00765B56"/>
    <w:rsid w:val="00766000"/>
    <w:rsid w:val="007853DB"/>
    <w:rsid w:val="007A2984"/>
    <w:rsid w:val="007B1AA2"/>
    <w:rsid w:val="007B31F6"/>
    <w:rsid w:val="007F4909"/>
    <w:rsid w:val="007F5392"/>
    <w:rsid w:val="00813758"/>
    <w:rsid w:val="0082150C"/>
    <w:rsid w:val="00821E7E"/>
    <w:rsid w:val="00832011"/>
    <w:rsid w:val="00834833"/>
    <w:rsid w:val="00834C2C"/>
    <w:rsid w:val="00837183"/>
    <w:rsid w:val="00846212"/>
    <w:rsid w:val="00851C8C"/>
    <w:rsid w:val="00891F2B"/>
    <w:rsid w:val="00894D57"/>
    <w:rsid w:val="0089675C"/>
    <w:rsid w:val="008A752F"/>
    <w:rsid w:val="008C1457"/>
    <w:rsid w:val="008C6D7E"/>
    <w:rsid w:val="008D3B1A"/>
    <w:rsid w:val="008D63EF"/>
    <w:rsid w:val="008D6C08"/>
    <w:rsid w:val="008E5B97"/>
    <w:rsid w:val="008E5F28"/>
    <w:rsid w:val="008F02E2"/>
    <w:rsid w:val="008F58DA"/>
    <w:rsid w:val="00902C3C"/>
    <w:rsid w:val="00915EC2"/>
    <w:rsid w:val="00923669"/>
    <w:rsid w:val="00923BFB"/>
    <w:rsid w:val="00932161"/>
    <w:rsid w:val="009365E2"/>
    <w:rsid w:val="0094576B"/>
    <w:rsid w:val="0096292E"/>
    <w:rsid w:val="00965BAF"/>
    <w:rsid w:val="0097066F"/>
    <w:rsid w:val="00982190"/>
    <w:rsid w:val="009864A3"/>
    <w:rsid w:val="0099375F"/>
    <w:rsid w:val="00996725"/>
    <w:rsid w:val="009A73B4"/>
    <w:rsid w:val="009B7A4A"/>
    <w:rsid w:val="009D44D5"/>
    <w:rsid w:val="009D6086"/>
    <w:rsid w:val="009E2901"/>
    <w:rsid w:val="009E4CB8"/>
    <w:rsid w:val="00A351CF"/>
    <w:rsid w:val="00A35D19"/>
    <w:rsid w:val="00A4462E"/>
    <w:rsid w:val="00A61B72"/>
    <w:rsid w:val="00A6307F"/>
    <w:rsid w:val="00A6378E"/>
    <w:rsid w:val="00A74B59"/>
    <w:rsid w:val="00A8190E"/>
    <w:rsid w:val="00A8643D"/>
    <w:rsid w:val="00AA21B5"/>
    <w:rsid w:val="00AF7723"/>
    <w:rsid w:val="00B075D6"/>
    <w:rsid w:val="00B10D1A"/>
    <w:rsid w:val="00B1186B"/>
    <w:rsid w:val="00B36165"/>
    <w:rsid w:val="00B47B41"/>
    <w:rsid w:val="00B47F9D"/>
    <w:rsid w:val="00B51701"/>
    <w:rsid w:val="00B54022"/>
    <w:rsid w:val="00B563F1"/>
    <w:rsid w:val="00B57D34"/>
    <w:rsid w:val="00B6054A"/>
    <w:rsid w:val="00B64708"/>
    <w:rsid w:val="00B7663C"/>
    <w:rsid w:val="00B84AD4"/>
    <w:rsid w:val="00B9537A"/>
    <w:rsid w:val="00BA6A4F"/>
    <w:rsid w:val="00BA6ACF"/>
    <w:rsid w:val="00BB5DEF"/>
    <w:rsid w:val="00BB6F99"/>
    <w:rsid w:val="00BC0490"/>
    <w:rsid w:val="00BC5879"/>
    <w:rsid w:val="00BD00E4"/>
    <w:rsid w:val="00BD0B0C"/>
    <w:rsid w:val="00BF5776"/>
    <w:rsid w:val="00C057E4"/>
    <w:rsid w:val="00C24479"/>
    <w:rsid w:val="00C3048F"/>
    <w:rsid w:val="00C40B8E"/>
    <w:rsid w:val="00C43B81"/>
    <w:rsid w:val="00C45A9E"/>
    <w:rsid w:val="00C45C8F"/>
    <w:rsid w:val="00C8108D"/>
    <w:rsid w:val="00C87669"/>
    <w:rsid w:val="00CA2F61"/>
    <w:rsid w:val="00CC16FF"/>
    <w:rsid w:val="00CC36CB"/>
    <w:rsid w:val="00CC4B2F"/>
    <w:rsid w:val="00CC7CD7"/>
    <w:rsid w:val="00CD36CF"/>
    <w:rsid w:val="00CE1B08"/>
    <w:rsid w:val="00D079D0"/>
    <w:rsid w:val="00D12D07"/>
    <w:rsid w:val="00D146AA"/>
    <w:rsid w:val="00D24925"/>
    <w:rsid w:val="00D50B7D"/>
    <w:rsid w:val="00D84D37"/>
    <w:rsid w:val="00D9080A"/>
    <w:rsid w:val="00D91DD8"/>
    <w:rsid w:val="00DA2832"/>
    <w:rsid w:val="00DB2613"/>
    <w:rsid w:val="00DB427E"/>
    <w:rsid w:val="00DD01D7"/>
    <w:rsid w:val="00DE0CEB"/>
    <w:rsid w:val="00DE23FC"/>
    <w:rsid w:val="00DE47B4"/>
    <w:rsid w:val="00DF11C9"/>
    <w:rsid w:val="00DF563B"/>
    <w:rsid w:val="00E042D9"/>
    <w:rsid w:val="00E33CFF"/>
    <w:rsid w:val="00E473BC"/>
    <w:rsid w:val="00E47557"/>
    <w:rsid w:val="00E62922"/>
    <w:rsid w:val="00E630C2"/>
    <w:rsid w:val="00E83935"/>
    <w:rsid w:val="00E84557"/>
    <w:rsid w:val="00E8680E"/>
    <w:rsid w:val="00E9345A"/>
    <w:rsid w:val="00EA1947"/>
    <w:rsid w:val="00EA2F5F"/>
    <w:rsid w:val="00EA57D9"/>
    <w:rsid w:val="00EB3A46"/>
    <w:rsid w:val="00EE0265"/>
    <w:rsid w:val="00EE2B82"/>
    <w:rsid w:val="00F01152"/>
    <w:rsid w:val="00F01253"/>
    <w:rsid w:val="00F01AE2"/>
    <w:rsid w:val="00F027EA"/>
    <w:rsid w:val="00F25F5E"/>
    <w:rsid w:val="00F3352F"/>
    <w:rsid w:val="00F460B6"/>
    <w:rsid w:val="00F64A70"/>
    <w:rsid w:val="00F75EB5"/>
    <w:rsid w:val="00F8411E"/>
    <w:rsid w:val="00FA469D"/>
    <w:rsid w:val="00FA5DC9"/>
    <w:rsid w:val="00FB3560"/>
    <w:rsid w:val="00FD4E25"/>
    <w:rsid w:val="00FD5C8E"/>
    <w:rsid w:val="00FE0490"/>
    <w:rsid w:val="00FE5243"/>
    <w:rsid w:val="00FF334B"/>
    <w:rsid w:val="00FF3BDA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D0176"/>
  </w:style>
  <w:style w:type="character" w:customStyle="1" w:styleId="c2">
    <w:name w:val="c2"/>
    <w:basedOn w:val="a0"/>
    <w:rsid w:val="006D0176"/>
  </w:style>
  <w:style w:type="paragraph" w:customStyle="1" w:styleId="c18">
    <w:name w:val="c18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D0176"/>
  </w:style>
  <w:style w:type="paragraph" w:customStyle="1" w:styleId="c5">
    <w:name w:val="c5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0176"/>
  </w:style>
  <w:style w:type="character" w:customStyle="1" w:styleId="c25">
    <w:name w:val="c25"/>
    <w:basedOn w:val="a0"/>
    <w:rsid w:val="006D0176"/>
  </w:style>
  <w:style w:type="character" w:customStyle="1" w:styleId="c19">
    <w:name w:val="c19"/>
    <w:basedOn w:val="a0"/>
    <w:rsid w:val="006D0176"/>
  </w:style>
  <w:style w:type="paragraph" w:customStyle="1" w:styleId="c4">
    <w:name w:val="c4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0176"/>
  </w:style>
  <w:style w:type="paragraph" w:customStyle="1" w:styleId="c11">
    <w:name w:val="c1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D0176"/>
  </w:style>
  <w:style w:type="character" w:customStyle="1" w:styleId="c20">
    <w:name w:val="c20"/>
    <w:basedOn w:val="a0"/>
    <w:rsid w:val="006D0176"/>
  </w:style>
  <w:style w:type="character" w:customStyle="1" w:styleId="c40">
    <w:name w:val="c40"/>
    <w:basedOn w:val="a0"/>
    <w:rsid w:val="006D0176"/>
  </w:style>
  <w:style w:type="paragraph" w:customStyle="1" w:styleId="c32">
    <w:name w:val="c32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D0176"/>
  </w:style>
  <w:style w:type="table" w:styleId="a4">
    <w:name w:val="Table Grid"/>
    <w:basedOn w:val="a1"/>
    <w:uiPriority w:val="99"/>
    <w:rsid w:val="00D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28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53E6"/>
    <w:rPr>
      <w:b/>
      <w:bCs/>
    </w:rPr>
  </w:style>
  <w:style w:type="character" w:customStyle="1" w:styleId="a8">
    <w:name w:val="_"/>
    <w:basedOn w:val="a0"/>
    <w:rsid w:val="009D44D5"/>
  </w:style>
  <w:style w:type="character" w:customStyle="1" w:styleId="ff4">
    <w:name w:val="ff4"/>
    <w:basedOn w:val="a0"/>
    <w:rsid w:val="009D44D5"/>
  </w:style>
  <w:style w:type="character" w:customStyle="1" w:styleId="ff3">
    <w:name w:val="ff3"/>
    <w:basedOn w:val="a0"/>
    <w:rsid w:val="009D44D5"/>
  </w:style>
  <w:style w:type="character" w:styleId="a9">
    <w:name w:val="Hyperlink"/>
    <w:basedOn w:val="a0"/>
    <w:uiPriority w:val="99"/>
    <w:unhideWhenUsed/>
    <w:rsid w:val="00B84AD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79D0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uiPriority w:val="99"/>
    <w:rsid w:val="00E83935"/>
    <w:pPr>
      <w:spacing w:after="0" w:line="216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393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400D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400D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400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1400D1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400D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400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1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00D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400D1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1400D1"/>
    <w:rPr>
      <w:i/>
      <w:iCs/>
    </w:rPr>
  </w:style>
  <w:style w:type="paragraph" w:customStyle="1" w:styleId="Style10">
    <w:name w:val="Style10"/>
    <w:basedOn w:val="a"/>
    <w:uiPriority w:val="99"/>
    <w:rsid w:val="001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F6E76"/>
  </w:style>
  <w:style w:type="character" w:customStyle="1" w:styleId="s1">
    <w:name w:val="s1"/>
    <w:basedOn w:val="a0"/>
    <w:rsid w:val="00FF6E76"/>
  </w:style>
  <w:style w:type="character" w:customStyle="1" w:styleId="s8">
    <w:name w:val="s8"/>
    <w:basedOn w:val="a0"/>
    <w:rsid w:val="00FF6E76"/>
  </w:style>
  <w:style w:type="character" w:customStyle="1" w:styleId="s7">
    <w:name w:val="s7"/>
    <w:basedOn w:val="a0"/>
    <w:rsid w:val="00FF6E76"/>
  </w:style>
  <w:style w:type="paragraph" w:customStyle="1" w:styleId="p24">
    <w:name w:val="p24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5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riad">
    <w:name w:val="triad"/>
    <w:rsid w:val="00BC5879"/>
  </w:style>
  <w:style w:type="paragraph" w:customStyle="1" w:styleId="wordsection1">
    <w:name w:val="wordsection1"/>
    <w:basedOn w:val="a"/>
    <w:rsid w:val="00BC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D0176"/>
  </w:style>
  <w:style w:type="character" w:customStyle="1" w:styleId="c2">
    <w:name w:val="c2"/>
    <w:basedOn w:val="a0"/>
    <w:rsid w:val="006D0176"/>
  </w:style>
  <w:style w:type="paragraph" w:customStyle="1" w:styleId="c18">
    <w:name w:val="c18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D0176"/>
  </w:style>
  <w:style w:type="paragraph" w:customStyle="1" w:styleId="c5">
    <w:name w:val="c5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D0176"/>
  </w:style>
  <w:style w:type="character" w:customStyle="1" w:styleId="c25">
    <w:name w:val="c25"/>
    <w:basedOn w:val="a0"/>
    <w:rsid w:val="006D0176"/>
  </w:style>
  <w:style w:type="character" w:customStyle="1" w:styleId="c19">
    <w:name w:val="c19"/>
    <w:basedOn w:val="a0"/>
    <w:rsid w:val="006D0176"/>
  </w:style>
  <w:style w:type="paragraph" w:customStyle="1" w:styleId="c4">
    <w:name w:val="c4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0176"/>
  </w:style>
  <w:style w:type="paragraph" w:customStyle="1" w:styleId="c11">
    <w:name w:val="c1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D0176"/>
  </w:style>
  <w:style w:type="character" w:customStyle="1" w:styleId="c20">
    <w:name w:val="c20"/>
    <w:basedOn w:val="a0"/>
    <w:rsid w:val="006D0176"/>
  </w:style>
  <w:style w:type="character" w:customStyle="1" w:styleId="c40">
    <w:name w:val="c40"/>
    <w:basedOn w:val="a0"/>
    <w:rsid w:val="006D0176"/>
  </w:style>
  <w:style w:type="paragraph" w:customStyle="1" w:styleId="c32">
    <w:name w:val="c32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D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D0176"/>
  </w:style>
  <w:style w:type="table" w:styleId="a4">
    <w:name w:val="Table Grid"/>
    <w:basedOn w:val="a1"/>
    <w:uiPriority w:val="99"/>
    <w:rsid w:val="00D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28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53E6"/>
    <w:rPr>
      <w:b/>
      <w:bCs/>
    </w:rPr>
  </w:style>
  <w:style w:type="character" w:customStyle="1" w:styleId="a8">
    <w:name w:val="_"/>
    <w:basedOn w:val="a0"/>
    <w:rsid w:val="009D44D5"/>
  </w:style>
  <w:style w:type="character" w:customStyle="1" w:styleId="ff4">
    <w:name w:val="ff4"/>
    <w:basedOn w:val="a0"/>
    <w:rsid w:val="009D44D5"/>
  </w:style>
  <w:style w:type="character" w:customStyle="1" w:styleId="ff3">
    <w:name w:val="ff3"/>
    <w:basedOn w:val="a0"/>
    <w:rsid w:val="009D44D5"/>
  </w:style>
  <w:style w:type="character" w:styleId="a9">
    <w:name w:val="Hyperlink"/>
    <w:basedOn w:val="a0"/>
    <w:uiPriority w:val="99"/>
    <w:unhideWhenUsed/>
    <w:rsid w:val="00B84AD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79D0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uiPriority w:val="99"/>
    <w:rsid w:val="00E83935"/>
    <w:pPr>
      <w:spacing w:after="0" w:line="216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393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400D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400D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400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1400D1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400D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400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1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00D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400D1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1400D1"/>
    <w:rPr>
      <w:i/>
      <w:iCs/>
    </w:rPr>
  </w:style>
  <w:style w:type="paragraph" w:customStyle="1" w:styleId="Style10">
    <w:name w:val="Style10"/>
    <w:basedOn w:val="a"/>
    <w:uiPriority w:val="99"/>
    <w:rsid w:val="001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F6E76"/>
  </w:style>
  <w:style w:type="character" w:customStyle="1" w:styleId="s1">
    <w:name w:val="s1"/>
    <w:basedOn w:val="a0"/>
    <w:rsid w:val="00FF6E76"/>
  </w:style>
  <w:style w:type="character" w:customStyle="1" w:styleId="s8">
    <w:name w:val="s8"/>
    <w:basedOn w:val="a0"/>
    <w:rsid w:val="00FF6E76"/>
  </w:style>
  <w:style w:type="character" w:customStyle="1" w:styleId="s7">
    <w:name w:val="s7"/>
    <w:basedOn w:val="a0"/>
    <w:rsid w:val="00FF6E76"/>
  </w:style>
  <w:style w:type="paragraph" w:customStyle="1" w:styleId="p24">
    <w:name w:val="p24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FF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5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riad">
    <w:name w:val="triad"/>
    <w:rsid w:val="00BC5879"/>
  </w:style>
  <w:style w:type="paragraph" w:customStyle="1" w:styleId="wordsection1">
    <w:name w:val="wordsection1"/>
    <w:basedOn w:val="a"/>
    <w:rsid w:val="00BC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4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E2C957-A90B-446F-9A32-F77246E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102</dc:creator>
  <cp:lastModifiedBy>Пользователь</cp:lastModifiedBy>
  <cp:revision>9</cp:revision>
  <dcterms:created xsi:type="dcterms:W3CDTF">2022-03-04T09:05:00Z</dcterms:created>
  <dcterms:modified xsi:type="dcterms:W3CDTF">2022-03-04T11:18:00Z</dcterms:modified>
</cp:coreProperties>
</file>